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ILA PINEROS MOL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101135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5.5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5.5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377 DE DICIEMBRE 28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